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0417D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0417D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90417D" w:rsidRPr="007A173A">
        <w:rPr>
          <w:rFonts w:ascii="HG丸ｺﾞｼｯｸM-PRO" w:eastAsia="HG丸ｺﾞｼｯｸM-PRO" w:hint="eastAsia"/>
          <w:b/>
          <w:bCs/>
          <w:szCs w:val="21"/>
        </w:rPr>
        <w:t>３</w:t>
      </w:r>
      <w:r w:rsidR="0072735A" w:rsidRPr="007A173A">
        <w:rPr>
          <w:rFonts w:ascii="HG丸ｺﾞｼｯｸM-PRO" w:eastAsia="HG丸ｺﾞｼｯｸM-PRO" w:hint="eastAsia"/>
          <w:b/>
          <w:bCs/>
          <w:szCs w:val="21"/>
        </w:rPr>
        <w:t xml:space="preserve">年　　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月　　日</w:t>
      </w:r>
    </w:p>
    <w:p w:rsidR="005E019D" w:rsidRDefault="004360BD" w:rsidP="00787528">
      <w:pPr>
        <w:ind w:firstLineChars="900" w:firstLine="3240"/>
        <w:rPr>
          <w:rFonts w:ascii="HG丸ｺﾞｼｯｸM-PRO" w:eastAsia="HG丸ｺﾞｼｯｸM-PRO"/>
          <w:sz w:val="36"/>
          <w:szCs w:val="36"/>
        </w:rPr>
      </w:pPr>
      <w:r w:rsidRPr="00802267">
        <w:rPr>
          <w:rFonts w:ascii="HG丸ｺﾞｼｯｸM-PRO" w:eastAsia="HG丸ｺﾞｼｯｸM-PRO" w:hint="eastAsia"/>
          <w:sz w:val="36"/>
          <w:szCs w:val="36"/>
        </w:rPr>
        <w:t>福岡県</w:t>
      </w:r>
      <w:r w:rsidR="00787528">
        <w:rPr>
          <w:rFonts w:ascii="HG丸ｺﾞｼｯｸM-PRO" w:eastAsia="HG丸ｺﾞｼｯｸM-PRO" w:hint="eastAsia"/>
          <w:sz w:val="36"/>
          <w:szCs w:val="36"/>
        </w:rPr>
        <w:t>吹奏楽コンクール</w:t>
      </w:r>
    </w:p>
    <w:p w:rsidR="00787528" w:rsidRPr="00787528" w:rsidRDefault="00787528" w:rsidP="00787528">
      <w:pPr>
        <w:ind w:firstLineChars="800" w:firstLine="2240"/>
        <w:rPr>
          <w:rFonts w:ascii="HG丸ｺﾞｼｯｸM-PRO" w:eastAsia="HG丸ｺﾞｼｯｸM-PRO"/>
          <w:sz w:val="28"/>
          <w:szCs w:val="28"/>
        </w:rPr>
      </w:pPr>
      <w:r w:rsidRPr="00787528">
        <w:rPr>
          <w:rFonts w:ascii="HG丸ｺﾞｼｯｸM-PRO" w:eastAsia="HG丸ｺﾞｼｯｸM-PRO" w:hint="eastAsia"/>
          <w:sz w:val="28"/>
          <w:szCs w:val="28"/>
        </w:rPr>
        <w:t>【小学生の部，大学の部，職場・一般の部】</w:t>
      </w:r>
    </w:p>
    <w:p w:rsidR="0045232E" w:rsidRPr="00802267" w:rsidRDefault="006D3030" w:rsidP="00787528">
      <w:pPr>
        <w:ind w:firstLineChars="1150" w:firstLine="4140"/>
        <w:rPr>
          <w:rFonts w:ascii="HG丸ｺﾞｼｯｸM-PRO" w:eastAsia="HG丸ｺﾞｼｯｸM-PRO"/>
          <w:sz w:val="36"/>
          <w:szCs w:val="36"/>
        </w:rPr>
      </w:pPr>
      <w:r w:rsidRPr="00802267">
        <w:rPr>
          <w:rFonts w:ascii="HG丸ｺﾞｼｯｸM-PRO" w:eastAsia="HG丸ｺﾞｼｯｸM-PRO" w:hint="eastAsia"/>
          <w:sz w:val="36"/>
          <w:szCs w:val="36"/>
        </w:rPr>
        <w:t>計</w:t>
      </w:r>
      <w:r w:rsidR="00842B9C" w:rsidRPr="0080226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802267">
        <w:rPr>
          <w:rFonts w:ascii="HG丸ｺﾞｼｯｸM-PRO" w:eastAsia="HG丸ｺﾞｼｯｸM-PRO" w:hint="eastAsia"/>
          <w:sz w:val="36"/>
          <w:szCs w:val="36"/>
        </w:rPr>
        <w:t>算</w:t>
      </w:r>
      <w:r w:rsidR="00842B9C" w:rsidRPr="0080226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802267">
        <w:rPr>
          <w:rFonts w:ascii="HG丸ｺﾞｼｯｸM-PRO" w:eastAsia="HG丸ｺﾞｼｯｸM-PRO" w:hint="eastAsia"/>
          <w:sz w:val="36"/>
          <w:szCs w:val="36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787528">
      <w:pPr>
        <w:rPr>
          <w:rFonts w:ascii="HG丸ｺﾞｼｯｸM-PRO" w:eastAsia="HG丸ｺﾞｼｯｸM-PRO"/>
          <w:b/>
          <w:sz w:val="22"/>
          <w:szCs w:val="22"/>
        </w:rPr>
      </w:pPr>
    </w:p>
    <w:p w:rsidR="002F136D" w:rsidRPr="0052255F" w:rsidRDefault="009349F2" w:rsidP="00787528">
      <w:pPr>
        <w:ind w:firstLineChars="300" w:firstLine="663"/>
        <w:rPr>
          <w:rFonts w:ascii="HG丸ｺﾞｼｯｸM-PRO" w:eastAsia="HG丸ｺﾞｼｯｸM-PRO"/>
          <w:sz w:val="52"/>
          <w:szCs w:val="52"/>
        </w:rPr>
      </w:pPr>
      <w:r w:rsidRPr="0052255F">
        <w:rPr>
          <w:rFonts w:ascii="HG丸ｺﾞｼｯｸM-PRO" w:eastAsia="HG丸ｺﾞｼｯｸM-PRO" w:hint="eastAsia"/>
          <w:b/>
          <w:sz w:val="22"/>
          <w:szCs w:val="22"/>
        </w:rPr>
        <w:t>※以下の太枠内をご記入下さい。</w:t>
      </w: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363E16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45232E" w:rsidRPr="0090417D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363E16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35297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78752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787528"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45232E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363E16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63E16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45232E" w:rsidRPr="0042662C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352972" w:rsidP="00352972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冊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363E16" w:rsidRDefault="00363E16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42662C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363E16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363E16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団体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(</w:t>
            </w:r>
            <w:r w:rsidRPr="0042662C">
              <w:rPr>
                <w:rFonts w:ascii="HG丸ｺﾞｼｯｸM-PRO" w:eastAsia="HG丸ｺﾞｼｯｸM-PRO" w:hAnsi="ＭＳ 明朝" w:cs="ＭＳ 明朝" w:hint="eastAsia"/>
                <w:sz w:val="20"/>
              </w:rPr>
              <w:t>ｲ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)</w:t>
            </w:r>
          </w:p>
          <w:p w:rsidR="00363E16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</w:p>
          <w:p w:rsidR="00363E16" w:rsidRPr="0042662C" w:rsidRDefault="00363E16" w:rsidP="00363E16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団体券</w:t>
            </w:r>
          </w:p>
        </w:tc>
      </w:tr>
      <w:tr w:rsidR="0045232E" w:rsidRPr="0042662C" w:rsidTr="00363E16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(ｳ)</w:t>
            </w:r>
          </w:p>
          <w:p w:rsidR="00363E16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</w:p>
          <w:p w:rsidR="00363E16" w:rsidRPr="0042662C" w:rsidRDefault="00363E16" w:rsidP="00363E16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363E16" w:rsidRPr="0090417D" w:rsidRDefault="00363E16" w:rsidP="00802267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color w:val="FF0000"/>
          <w:sz w:val="32"/>
        </w:rPr>
        <w:t xml:space="preserve">　　</w:t>
      </w:r>
      <w:r w:rsidR="00787528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※大学，職場・一般の部は，</w:t>
      </w:r>
      <w:r w:rsidR="00C72AE6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登録者数以上のチケット買取です。　</w:t>
      </w:r>
      <w:r w:rsidR="007A173A"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</w:t>
      </w:r>
      <w:r w:rsidR="005130B5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ご準備下さい</w:t>
      </w:r>
      <w:r w:rsidR="00802267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。</w:t>
      </w:r>
    </w:p>
    <w:tbl>
      <w:tblPr>
        <w:tblpPr w:leftFromText="142" w:rightFromText="142" w:vertAnchor="page" w:horzAnchor="margin" w:tblpXSpec="center" w:tblpY="99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843"/>
        <w:gridCol w:w="1701"/>
        <w:gridCol w:w="1701"/>
      </w:tblGrid>
      <w:tr w:rsidR="00B60C3E" w:rsidRPr="0052255F" w:rsidTr="000105CB">
        <w:trPr>
          <w:cantSplit/>
          <w:trHeight w:val="895"/>
        </w:trPr>
        <w:tc>
          <w:tcPr>
            <w:tcW w:w="4111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参　加　料</w:t>
            </w:r>
          </w:p>
        </w:tc>
        <w:tc>
          <w:tcPr>
            <w:tcW w:w="524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0108EF" w:rsidRDefault="00B60C3E" w:rsidP="00B60C3E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C72AE6" w:rsidP="00C72AE6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１,０００</w:t>
            </w:r>
            <w:r w:rsidR="00B60C3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F6924" w:rsidRPr="007A173A" w:rsidRDefault="00DF6924" w:rsidP="00DF692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7A173A">
              <w:rPr>
                <w:rFonts w:ascii="HG丸ｺﾞｼｯｸM-PRO" w:eastAsia="HG丸ｺﾞｼｯｸM-PRO" w:hint="eastAsia"/>
                <w:sz w:val="20"/>
              </w:rPr>
              <w:t>⑤</w:t>
            </w:r>
          </w:p>
          <w:p w:rsidR="00B60C3E" w:rsidRPr="007A173A" w:rsidRDefault="00B60C3E" w:rsidP="00DF6924">
            <w:pPr>
              <w:wordWrap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7A173A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B60C3E" w:rsidRPr="0052255F" w:rsidTr="000105CB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0105CB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00</w:t>
            </w:r>
            <w:r w:rsidR="00B60C3E"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B60C3E" w:rsidRPr="00802267" w:rsidRDefault="00B60C3E" w:rsidP="00B60C3E">
            <w:pPr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B60C3E" w:rsidRPr="00802267" w:rsidRDefault="00B60C3E" w:rsidP="00B60C3E">
            <w:pPr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787528" w:rsidRDefault="00B60C3E" w:rsidP="00787528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F6924" w:rsidRPr="007A173A" w:rsidRDefault="00DF6924" w:rsidP="00DF6924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7A173A">
              <w:rPr>
                <w:rFonts w:ascii="HG丸ｺﾞｼｯｸM-PRO" w:eastAsia="HG丸ｺﾞｼｯｸM-PRO" w:hint="eastAsia"/>
                <w:sz w:val="20"/>
              </w:rPr>
              <w:t>⑥</w:t>
            </w:r>
            <w:r w:rsidR="00787528" w:rsidRPr="007A173A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B60C3E" w:rsidRPr="007A173A" w:rsidRDefault="00B60C3E" w:rsidP="00DF692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7A173A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B60C3E" w:rsidRPr="0052255F" w:rsidTr="000105CB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団体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3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ｲ)</w:t>
            </w:r>
          </w:p>
          <w:p w:rsidR="00B60C3E" w:rsidRPr="00802267" w:rsidRDefault="00B60C3E" w:rsidP="00B60C3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0108EF" w:rsidRDefault="00B60C3E" w:rsidP="00B60C3E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マイク使用料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B60C3E" w:rsidRPr="0052255F" w:rsidTr="00C72AE6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sz w:val="22"/>
                <w:szCs w:val="22"/>
              </w:rPr>
              <w:t>小学生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 xml:space="preserve">(ｳ)　   </w:t>
            </w:r>
          </w:p>
          <w:p w:rsidR="00B60C3E" w:rsidRPr="00802267" w:rsidRDefault="00B60C3E" w:rsidP="00B60C3E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0108EF" w:rsidRDefault="00B60C3E" w:rsidP="00B60C3E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※連盟使用欄</w:t>
            </w:r>
          </w:p>
          <w:p w:rsidR="00B60C3E" w:rsidRPr="0052255F" w:rsidRDefault="00B60C3E" w:rsidP="00B60C3E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入金日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日</w:t>
            </w:r>
          </w:p>
          <w:p w:rsidR="00B60C3E" w:rsidRPr="0052255F" w:rsidRDefault="00B60C3E" w:rsidP="00B60C3E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B60C3E" w:rsidRPr="0052255F" w:rsidRDefault="00B60C3E" w:rsidP="00B60C3E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手数料　　　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円</w:t>
            </w:r>
          </w:p>
        </w:tc>
      </w:tr>
      <w:tr w:rsidR="00B60C3E" w:rsidRPr="0052255F" w:rsidTr="00C72AE6">
        <w:trPr>
          <w:cantSplit/>
          <w:trHeight w:val="895"/>
        </w:trPr>
        <w:tc>
          <w:tcPr>
            <w:tcW w:w="2509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B60C3E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計金</w:t>
            </w:r>
            <w:r w:rsidRPr="0042662C">
              <w:rPr>
                <w:rFonts w:ascii="HG丸ｺﾞｼｯｸM-PRO" w:eastAsia="HG丸ｺﾞｼｯｸM-PRO" w:hint="eastAsia"/>
                <w:sz w:val="24"/>
              </w:rPr>
              <w:t>額</w:t>
            </w:r>
          </w:p>
          <w:p w:rsidR="00787528" w:rsidRPr="007A173A" w:rsidRDefault="00C72AE6" w:rsidP="00C72AE6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7A173A">
              <w:rPr>
                <w:rFonts w:ascii="HG丸ｺﾞｼｯｸM-PRO" w:eastAsia="HG丸ｺﾞｼｯｸM-PRO" w:hint="eastAsia"/>
                <w:szCs w:val="21"/>
              </w:rPr>
              <w:t>①</w:t>
            </w:r>
            <w:r w:rsidR="00DF6924" w:rsidRPr="007A173A">
              <w:rPr>
                <w:rFonts w:ascii="HG丸ｺﾞｼｯｸM-PRO" w:eastAsia="HG丸ｺﾞｼｯｸM-PRO" w:hint="eastAsia"/>
                <w:szCs w:val="21"/>
              </w:rPr>
              <w:t>+②+③+</w:t>
            </w:r>
            <w:r w:rsidR="00B60C3E" w:rsidRPr="007A173A">
              <w:rPr>
                <w:rFonts w:ascii="HG丸ｺﾞｼｯｸM-PRO" w:eastAsia="HG丸ｺﾞｼｯｸM-PRO" w:hint="eastAsia"/>
                <w:szCs w:val="21"/>
              </w:rPr>
              <w:t>④</w:t>
            </w:r>
            <w:r w:rsidR="00DF6924" w:rsidRPr="007A173A">
              <w:rPr>
                <w:rFonts w:ascii="HG丸ｺﾞｼｯｸM-PRO" w:eastAsia="HG丸ｺﾞｼｯｸM-PRO" w:hint="eastAsia"/>
                <w:szCs w:val="21"/>
              </w:rPr>
              <w:t>+</w:t>
            </w:r>
            <w:r w:rsidR="00787528" w:rsidRPr="007A173A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DF6924" w:rsidRPr="007A173A">
              <w:rPr>
                <w:rFonts w:ascii="HG丸ｺﾞｼｯｸM-PRO" w:eastAsia="HG丸ｺﾞｼｯｸM-PRO" w:hint="eastAsia"/>
                <w:szCs w:val="21"/>
              </w:rPr>
              <w:t>+⑥</w:t>
            </w:r>
          </w:p>
        </w:tc>
        <w:tc>
          <w:tcPr>
            <w:tcW w:w="396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60C3E" w:rsidRPr="0042662C" w:rsidRDefault="00B60C3E" w:rsidP="00787528">
            <w:pPr>
              <w:ind w:rightChars="50" w:right="105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2662C">
              <w:rPr>
                <w:rFonts w:ascii="HG丸ｺﾞｼｯｸM-PRO" w:eastAsia="HG丸ｺﾞｼｯｸM-PRO" w:hint="eastAsia"/>
                <w:sz w:val="32"/>
                <w:szCs w:val="32"/>
              </w:rPr>
              <w:t>円</w:t>
            </w:r>
          </w:p>
        </w:tc>
        <w:tc>
          <w:tcPr>
            <w:tcW w:w="3402" w:type="dxa"/>
            <w:gridSpan w:val="2"/>
            <w:vMerge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</w:tbl>
    <w:p w:rsidR="00802267" w:rsidRPr="00DF6924" w:rsidRDefault="00363E16" w:rsidP="00DF6924">
      <w:pPr>
        <w:spacing w:line="280" w:lineRule="exact"/>
        <w:rPr>
          <w:rFonts w:ascii="HG丸ｺﾞｼｯｸM-PRO" w:eastAsia="HG丸ｺﾞｼｯｸM-PRO"/>
          <w:szCs w:val="21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87528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787528" w:rsidRPr="00DF6924">
        <w:rPr>
          <w:rFonts w:ascii="HG丸ｺﾞｼｯｸM-PRO" w:eastAsia="HG丸ｺﾞｼｯｸM-PRO" w:hint="eastAsia"/>
          <w:szCs w:val="21"/>
        </w:rPr>
        <w:t>※ピアノ使用料</w:t>
      </w:r>
      <w:r w:rsidR="00DF6924" w:rsidRPr="00DF6924">
        <w:rPr>
          <w:rFonts w:ascii="HG丸ｺﾞｼｯｸM-PRO" w:eastAsia="HG丸ｺﾞｼｯｸM-PRO" w:hint="eastAsia"/>
          <w:szCs w:val="21"/>
        </w:rPr>
        <w:t>，音楽著作物使用料</w:t>
      </w:r>
      <w:r w:rsidR="00787528" w:rsidRPr="00DF6924">
        <w:rPr>
          <w:rFonts w:ascii="HG丸ｺﾞｼｯｸM-PRO" w:eastAsia="HG丸ｺﾞｼｯｸM-PRO" w:hint="eastAsia"/>
          <w:szCs w:val="21"/>
        </w:rPr>
        <w:t>は，後日お知らせします。</w:t>
      </w:r>
    </w:p>
    <w:p w:rsidR="00B60C3E" w:rsidRPr="00DF6924" w:rsidRDefault="00B60C3E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受付時にお渡しする払込取扱票（赤枠）を使って，期日までに振り込んで下さい。</w:t>
      </w:r>
    </w:p>
    <w:p w:rsidR="00363E16" w:rsidRPr="00DF6924" w:rsidRDefault="00B60C3E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受付時にお申し出下さい。</w:t>
      </w:r>
    </w:p>
    <w:p w:rsidR="0052255F" w:rsidRPr="00DF6924" w:rsidRDefault="00363E16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DF6924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787528" w:rsidRPr="0052255F" w:rsidRDefault="00787528" w:rsidP="00787528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lastRenderedPageBreak/>
        <w:t>【団体受付に提出】</w:t>
      </w:r>
      <w:r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90417D" w:rsidRPr="007A173A">
        <w:rPr>
          <w:rFonts w:ascii="HG丸ｺﾞｼｯｸM-PRO" w:eastAsia="HG丸ｺﾞｼｯｸM-PRO" w:hint="eastAsia"/>
          <w:b/>
          <w:bCs/>
          <w:szCs w:val="21"/>
        </w:rPr>
        <w:t>３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 xml:space="preserve">年　</w:t>
      </w:r>
      <w:r w:rsidRPr="0052255F">
        <w:rPr>
          <w:rFonts w:ascii="HG丸ｺﾞｼｯｸM-PRO" w:eastAsia="HG丸ｺﾞｼｯｸM-PRO" w:hint="eastAsia"/>
          <w:b/>
          <w:bCs/>
          <w:szCs w:val="21"/>
        </w:rPr>
        <w:t xml:space="preserve">　月　　日</w:t>
      </w:r>
    </w:p>
    <w:p w:rsidR="00787528" w:rsidRDefault="00787528" w:rsidP="00787528">
      <w:pPr>
        <w:ind w:firstLineChars="900" w:firstLine="3240"/>
        <w:rPr>
          <w:rFonts w:ascii="HG丸ｺﾞｼｯｸM-PRO" w:eastAsia="HG丸ｺﾞｼｯｸM-PRO"/>
          <w:sz w:val="36"/>
          <w:szCs w:val="36"/>
        </w:rPr>
      </w:pPr>
      <w:r w:rsidRPr="00802267">
        <w:rPr>
          <w:rFonts w:ascii="HG丸ｺﾞｼｯｸM-PRO" w:eastAsia="HG丸ｺﾞｼｯｸM-PRO" w:hint="eastAsia"/>
          <w:sz w:val="36"/>
          <w:szCs w:val="36"/>
        </w:rPr>
        <w:t>福岡県</w:t>
      </w:r>
      <w:r>
        <w:rPr>
          <w:rFonts w:ascii="HG丸ｺﾞｼｯｸM-PRO" w:eastAsia="HG丸ｺﾞｼｯｸM-PRO" w:hint="eastAsia"/>
          <w:sz w:val="36"/>
          <w:szCs w:val="36"/>
        </w:rPr>
        <w:t>吹奏楽コンクール</w:t>
      </w:r>
    </w:p>
    <w:p w:rsidR="00787528" w:rsidRPr="00787528" w:rsidRDefault="00787528" w:rsidP="00787528">
      <w:pPr>
        <w:ind w:firstLineChars="1200" w:firstLine="3360"/>
        <w:jc w:val="left"/>
        <w:rPr>
          <w:rFonts w:ascii="HG丸ｺﾞｼｯｸM-PRO" w:eastAsia="HG丸ｺﾞｼｯｸM-PRO"/>
          <w:sz w:val="28"/>
          <w:szCs w:val="28"/>
        </w:rPr>
      </w:pPr>
      <w:r w:rsidRPr="00787528">
        <w:rPr>
          <w:rFonts w:ascii="HG丸ｺﾞｼｯｸM-PRO" w:eastAsia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int="eastAsia"/>
          <w:sz w:val="28"/>
          <w:szCs w:val="28"/>
        </w:rPr>
        <w:t>中学校の部，高等学校の部</w:t>
      </w:r>
      <w:r w:rsidRPr="00787528">
        <w:rPr>
          <w:rFonts w:ascii="HG丸ｺﾞｼｯｸM-PRO" w:eastAsia="HG丸ｺﾞｼｯｸM-PRO" w:hint="eastAsia"/>
          <w:sz w:val="28"/>
          <w:szCs w:val="28"/>
        </w:rPr>
        <w:t>】</w:t>
      </w:r>
    </w:p>
    <w:p w:rsidR="00787528" w:rsidRPr="00802267" w:rsidRDefault="00787528" w:rsidP="00787528">
      <w:pPr>
        <w:ind w:firstLineChars="1150" w:firstLine="4140"/>
        <w:rPr>
          <w:rFonts w:ascii="HG丸ｺﾞｼｯｸM-PRO" w:eastAsia="HG丸ｺﾞｼｯｸM-PRO"/>
          <w:sz w:val="36"/>
          <w:szCs w:val="36"/>
        </w:rPr>
      </w:pPr>
      <w:r w:rsidRPr="00802267">
        <w:rPr>
          <w:rFonts w:ascii="HG丸ｺﾞｼｯｸM-PRO" w:eastAsia="HG丸ｺﾞｼｯｸM-PRO" w:hint="eastAsia"/>
          <w:sz w:val="36"/>
          <w:szCs w:val="36"/>
        </w:rPr>
        <w:t>計　算　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787528" w:rsidRPr="0052255F" w:rsidTr="007B7AB0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787528" w:rsidRPr="0052255F" w:rsidRDefault="00787528" w:rsidP="007B7AB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Pr="0052255F" w:rsidRDefault="00787528" w:rsidP="00787528">
      <w:pPr>
        <w:ind w:firstLineChars="499" w:firstLine="1102"/>
        <w:rPr>
          <w:rFonts w:ascii="HG丸ｺﾞｼｯｸM-PRO" w:eastAsia="HG丸ｺﾞｼｯｸM-PRO"/>
          <w:sz w:val="52"/>
          <w:szCs w:val="52"/>
        </w:rPr>
      </w:pPr>
      <w:r w:rsidRPr="0052255F">
        <w:rPr>
          <w:rFonts w:ascii="HG丸ｺﾞｼｯｸM-PRO" w:eastAsia="HG丸ｺﾞｼｯｸM-PRO" w:hint="eastAsia"/>
          <w:b/>
          <w:sz w:val="22"/>
          <w:szCs w:val="22"/>
        </w:rPr>
        <w:t>※以下の太枠内をご記入下さい。</w:t>
      </w: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787528" w:rsidRPr="0042662C" w:rsidTr="007B7AB0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363E16" w:rsidRDefault="00787528" w:rsidP="007B7AB0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787528" w:rsidRPr="0090417D" w:rsidRDefault="00787528" w:rsidP="007B7AB0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787528" w:rsidRPr="0042662C" w:rsidTr="007B7AB0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787528" w:rsidRPr="0042662C" w:rsidRDefault="00787528" w:rsidP="007B7AB0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787528" w:rsidRPr="0042662C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787528" w:rsidRPr="0042662C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787528" w:rsidRPr="00363E16" w:rsidRDefault="00787528" w:rsidP="007B7AB0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787528" w:rsidRPr="0042662C" w:rsidTr="007B7AB0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363E16" w:rsidRDefault="00787528" w:rsidP="007B7AB0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787528" w:rsidRPr="0042662C" w:rsidTr="007B7AB0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冊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</w:p>
          <w:p w:rsidR="00787528" w:rsidRPr="0042662C" w:rsidRDefault="00787528" w:rsidP="007B7AB0">
            <w:pPr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冊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787528" w:rsidRDefault="00787528" w:rsidP="007B7AB0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787528" w:rsidRPr="00363E16" w:rsidRDefault="00787528" w:rsidP="007B7AB0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787528" w:rsidRPr="0042662C" w:rsidTr="007B7AB0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528" w:rsidRPr="0042662C" w:rsidTr="007B7AB0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528" w:rsidRPr="0042662C" w:rsidTr="007B7AB0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団体券</w:t>
            </w:r>
          </w:p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787528" w:rsidRPr="0042662C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(</w:t>
            </w:r>
            <w:r w:rsidRPr="0042662C">
              <w:rPr>
                <w:rFonts w:ascii="HG丸ｺﾞｼｯｸM-PRO" w:eastAsia="HG丸ｺﾞｼｯｸM-PRO" w:hAnsi="ＭＳ 明朝" w:cs="ＭＳ 明朝" w:hint="eastAsia"/>
                <w:sz w:val="20"/>
              </w:rPr>
              <w:t>ｲ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)</w:t>
            </w:r>
          </w:p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787528" w:rsidRPr="00363E16" w:rsidRDefault="00787528" w:rsidP="007B7AB0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団体券</w:t>
            </w:r>
          </w:p>
        </w:tc>
      </w:tr>
      <w:tr w:rsidR="00787528" w:rsidRPr="0042662C" w:rsidTr="007B7AB0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787528" w:rsidRPr="0042662C" w:rsidRDefault="00787528" w:rsidP="007B7AB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(ｳ)</w:t>
            </w:r>
          </w:p>
          <w:p w:rsidR="00787528" w:rsidRDefault="00787528" w:rsidP="007B7AB0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</w:p>
          <w:p w:rsidR="00787528" w:rsidRPr="0042662C" w:rsidRDefault="00787528" w:rsidP="007B7AB0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787528" w:rsidRPr="00363E16" w:rsidRDefault="00787528" w:rsidP="007B7AB0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787528" w:rsidRPr="0090417D" w:rsidRDefault="00787528" w:rsidP="00787528">
      <w:pPr>
        <w:ind w:right="1284"/>
        <w:jc w:val="center"/>
        <w:rPr>
          <w:rFonts w:ascii="HG丸ｺﾞｼｯｸM-PRO" w:eastAsia="HG丸ｺﾞｼｯｸM-PRO"/>
          <w:b/>
          <w:bCs/>
          <w:sz w:val="32"/>
        </w:rPr>
      </w:pPr>
      <w:r>
        <w:rPr>
          <w:rFonts w:ascii="HG丸ｺﾞｼｯｸM-PRO" w:eastAsia="HG丸ｺﾞｼｯｸM-PRO" w:hint="eastAsia"/>
          <w:b/>
          <w:bCs/>
          <w:color w:val="FF0000"/>
          <w:sz w:val="32"/>
        </w:rPr>
        <w:t xml:space="preserve">　　　　　　　　　　　　　　　　　　　　　</w:t>
      </w:r>
      <w:r w:rsidR="007A173A">
        <w:rPr>
          <w:rFonts w:ascii="HG丸ｺﾞｼｯｸM-PRO" w:eastAsia="HG丸ｺﾞｼｯｸM-PRO" w:hint="eastAsia"/>
          <w:b/>
          <w:bCs/>
          <w:sz w:val="24"/>
          <w:szCs w:val="24"/>
        </w:rPr>
        <w:t>※残券</w:t>
      </w:r>
      <w:r w:rsidRPr="0090417D">
        <w:rPr>
          <w:rFonts w:ascii="HG丸ｺﾞｼｯｸM-PRO" w:eastAsia="HG丸ｺﾞｼｯｸM-PRO" w:hint="eastAsia"/>
          <w:b/>
          <w:bCs/>
          <w:sz w:val="24"/>
          <w:szCs w:val="24"/>
        </w:rPr>
        <w:t>もご準備下さい。</w:t>
      </w:r>
    </w:p>
    <w:tbl>
      <w:tblPr>
        <w:tblpPr w:leftFromText="142" w:rightFromText="142" w:vertAnchor="page" w:horzAnchor="margin" w:tblpXSpec="center" w:tblpY="99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843"/>
        <w:gridCol w:w="1701"/>
        <w:gridCol w:w="1701"/>
      </w:tblGrid>
      <w:tr w:rsidR="00787528" w:rsidRPr="0052255F" w:rsidTr="000105CB">
        <w:trPr>
          <w:cantSplit/>
          <w:trHeight w:val="895"/>
        </w:trPr>
        <w:tc>
          <w:tcPr>
            <w:tcW w:w="4111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参　加　料</w:t>
            </w:r>
          </w:p>
        </w:tc>
        <w:tc>
          <w:tcPr>
            <w:tcW w:w="524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:rsidR="00787528" w:rsidRPr="00C72AE6" w:rsidRDefault="00C72AE6" w:rsidP="00C72AE6">
            <w:pPr>
              <w:ind w:rightChars="50" w:right="105"/>
              <w:rPr>
                <w:rFonts w:ascii="HG丸ｺﾞｼｯｸM-PRO" w:eastAsia="HG丸ｺﾞｼｯｸM-PRO"/>
                <w:sz w:val="20"/>
              </w:rPr>
            </w:pPr>
            <w:r w:rsidRPr="00C72AE6"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52255F" w:rsidRDefault="00C72AE6" w:rsidP="00787528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０,０００</w:t>
            </w:r>
            <w:r w:rsidR="00787528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F6924" w:rsidRPr="007A173A" w:rsidRDefault="00DF6924" w:rsidP="00DF692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7A173A">
              <w:rPr>
                <w:rFonts w:ascii="HG丸ｺﾞｼｯｸM-PRO" w:eastAsia="HG丸ｺﾞｼｯｸM-PRO" w:hint="eastAsia"/>
                <w:sz w:val="20"/>
              </w:rPr>
              <w:t>⑤</w:t>
            </w:r>
          </w:p>
          <w:p w:rsidR="00787528" w:rsidRPr="007A173A" w:rsidRDefault="00787528" w:rsidP="00DF6924">
            <w:pPr>
              <w:wordWrap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7A173A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787528" w:rsidRPr="0052255F" w:rsidTr="000105CB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787528" w:rsidRPr="00802267" w:rsidRDefault="00787528" w:rsidP="007B7AB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787528" w:rsidRPr="0052255F" w:rsidRDefault="000105CB" w:rsidP="007B7AB0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00</w:t>
            </w:r>
            <w:r w:rsidR="00787528"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787528" w:rsidRPr="00802267" w:rsidRDefault="00787528" w:rsidP="007B7AB0">
            <w:pPr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787528" w:rsidRPr="00802267" w:rsidRDefault="00787528" w:rsidP="007B7AB0">
            <w:pPr>
              <w:rPr>
                <w:rFonts w:ascii="HG丸ｺﾞｼｯｸM-PRO" w:eastAsia="HG丸ｺﾞｼｯｸM-PRO"/>
                <w:sz w:val="20"/>
              </w:rPr>
            </w:pPr>
          </w:p>
          <w:p w:rsidR="00787528" w:rsidRPr="00802267" w:rsidRDefault="00787528" w:rsidP="007B7AB0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787528" w:rsidRPr="00C72AE6" w:rsidRDefault="00C72AE6" w:rsidP="00C72AE6">
            <w:pPr>
              <w:wordWrap w:val="0"/>
              <w:ind w:rightChars="50" w:right="105"/>
              <w:rPr>
                <w:rFonts w:ascii="HG丸ｺﾞｼｯｸM-PRO" w:eastAsia="HG丸ｺﾞｼｯｸM-PRO"/>
                <w:sz w:val="20"/>
              </w:rPr>
            </w:pPr>
            <w:r w:rsidRPr="00C72AE6">
              <w:rPr>
                <w:rFonts w:ascii="HG丸ｺﾞｼｯｸM-PRO" w:eastAsia="HG丸ｺﾞｼｯｸM-PRO" w:hint="eastAsia"/>
                <w:sz w:val="20"/>
              </w:rPr>
              <w:t>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F6924" w:rsidRPr="007A173A" w:rsidRDefault="00DF6924" w:rsidP="007B7AB0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7A173A">
              <w:rPr>
                <w:rFonts w:ascii="HG丸ｺﾞｼｯｸM-PRO" w:eastAsia="HG丸ｺﾞｼｯｸM-PRO" w:hint="eastAsia"/>
                <w:sz w:val="20"/>
              </w:rPr>
              <w:t>⑥</w:t>
            </w:r>
            <w:r w:rsidR="00787528" w:rsidRPr="007A173A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787528" w:rsidRPr="007A173A" w:rsidRDefault="00787528" w:rsidP="00DF692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7A173A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787528" w:rsidRPr="0052255F" w:rsidTr="000105CB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787528" w:rsidRPr="00802267" w:rsidRDefault="00787528" w:rsidP="007B7AB0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団体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3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802267" w:rsidRDefault="00787528" w:rsidP="007B7AB0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ｲ)</w:t>
            </w:r>
          </w:p>
          <w:p w:rsidR="00787528" w:rsidRPr="00802267" w:rsidRDefault="00787528" w:rsidP="007B7AB0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787528" w:rsidRPr="00802267" w:rsidRDefault="00787528" w:rsidP="007B7AB0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787528" w:rsidRPr="00C72AE6" w:rsidRDefault="00787528" w:rsidP="00C72AE6">
            <w:pPr>
              <w:pStyle w:val="a7"/>
              <w:numPr>
                <w:ilvl w:val="0"/>
                <w:numId w:val="7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7528" w:rsidRPr="0052255F" w:rsidRDefault="00787528" w:rsidP="007B7AB0">
            <w:pPr>
              <w:spacing w:line="276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マイク使用料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7528" w:rsidRPr="0052255F" w:rsidRDefault="00787528" w:rsidP="007B7AB0">
            <w:pPr>
              <w:spacing w:line="276" w:lineRule="auto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787528" w:rsidRPr="0052255F" w:rsidTr="00C72AE6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787528" w:rsidRPr="00802267" w:rsidRDefault="00787528" w:rsidP="007B7AB0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sz w:val="22"/>
                <w:szCs w:val="22"/>
              </w:rPr>
              <w:t>小学生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802267" w:rsidRDefault="00787528" w:rsidP="007B7AB0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 xml:space="preserve">(ｳ)　   </w:t>
            </w:r>
          </w:p>
          <w:p w:rsidR="00787528" w:rsidRPr="00802267" w:rsidRDefault="00787528" w:rsidP="007B7AB0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</w:p>
          <w:p w:rsidR="00787528" w:rsidRPr="00802267" w:rsidRDefault="00787528" w:rsidP="007B7AB0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787528" w:rsidRPr="00C72AE6" w:rsidRDefault="00C72AE6" w:rsidP="00C72AE6">
            <w:pPr>
              <w:ind w:rightChars="50" w:right="105"/>
              <w:rPr>
                <w:rFonts w:ascii="HG丸ｺﾞｼｯｸM-PRO" w:eastAsia="HG丸ｺﾞｼｯｸM-PRO"/>
                <w:sz w:val="20"/>
              </w:rPr>
            </w:pPr>
            <w:r w:rsidRPr="00C72AE6">
              <w:rPr>
                <w:rFonts w:ascii="HG丸ｺﾞｼｯｸM-PRO" w:eastAsia="HG丸ｺﾞｼｯｸM-PRO" w:hint="eastAsia"/>
                <w:sz w:val="20"/>
              </w:rPr>
              <w:t>④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spacing w:line="276" w:lineRule="auto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※連盟使用欄</w:t>
            </w:r>
          </w:p>
          <w:p w:rsidR="00787528" w:rsidRPr="0052255F" w:rsidRDefault="00787528" w:rsidP="007B7AB0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入金日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日</w:t>
            </w:r>
          </w:p>
          <w:p w:rsidR="00787528" w:rsidRPr="0052255F" w:rsidRDefault="00787528" w:rsidP="007B7AB0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787528" w:rsidRPr="0052255F" w:rsidRDefault="00787528" w:rsidP="007B7AB0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手数料　　　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円</w:t>
            </w:r>
          </w:p>
        </w:tc>
      </w:tr>
      <w:tr w:rsidR="00787528" w:rsidRPr="0052255F" w:rsidTr="00C72AE6">
        <w:trPr>
          <w:cantSplit/>
          <w:trHeight w:val="895"/>
        </w:trPr>
        <w:tc>
          <w:tcPr>
            <w:tcW w:w="2509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787528" w:rsidRDefault="00787528" w:rsidP="007B7AB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計金</w:t>
            </w:r>
            <w:r w:rsidRPr="0042662C">
              <w:rPr>
                <w:rFonts w:ascii="HG丸ｺﾞｼｯｸM-PRO" w:eastAsia="HG丸ｺﾞｼｯｸM-PRO" w:hint="eastAsia"/>
                <w:sz w:val="24"/>
              </w:rPr>
              <w:t>額</w:t>
            </w:r>
          </w:p>
          <w:p w:rsidR="00787528" w:rsidRPr="007A173A" w:rsidRDefault="00DF6924" w:rsidP="00C72AE6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7A173A">
              <w:rPr>
                <w:rFonts w:ascii="HG丸ｺﾞｼｯｸM-PRO" w:eastAsia="HG丸ｺﾞｼｯｸM-PRO" w:hint="eastAsia"/>
                <w:szCs w:val="21"/>
              </w:rPr>
              <w:t>①+②+③+④+⑤+⑥</w:t>
            </w:r>
          </w:p>
        </w:tc>
        <w:tc>
          <w:tcPr>
            <w:tcW w:w="396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787528" w:rsidRPr="0042662C" w:rsidRDefault="00787528" w:rsidP="007B7AB0">
            <w:pPr>
              <w:ind w:rightChars="50" w:right="105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2662C">
              <w:rPr>
                <w:rFonts w:ascii="HG丸ｺﾞｼｯｸM-PRO" w:eastAsia="HG丸ｺﾞｼｯｸM-PRO" w:hint="eastAsia"/>
                <w:sz w:val="32"/>
                <w:szCs w:val="32"/>
              </w:rPr>
              <w:t>円</w:t>
            </w:r>
          </w:p>
        </w:tc>
        <w:tc>
          <w:tcPr>
            <w:tcW w:w="3402" w:type="dxa"/>
            <w:gridSpan w:val="2"/>
            <w:vMerge/>
            <w:tcBorders>
              <w:left w:val="single" w:sz="18" w:space="0" w:color="auto"/>
            </w:tcBorders>
            <w:noWrap/>
            <w:vAlign w:val="center"/>
          </w:tcPr>
          <w:p w:rsidR="00787528" w:rsidRPr="0052255F" w:rsidRDefault="00787528" w:rsidP="007B7AB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</w:tbl>
    <w:p w:rsidR="00787528" w:rsidRPr="00DF6924" w:rsidRDefault="00787528" w:rsidP="00DF6924">
      <w:pPr>
        <w:spacing w:line="280" w:lineRule="exact"/>
        <w:rPr>
          <w:rFonts w:ascii="HG丸ｺﾞｼｯｸM-PRO" w:eastAsia="HG丸ｺﾞｼｯｸM-PRO"/>
          <w:szCs w:val="21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DF6924">
        <w:rPr>
          <w:rFonts w:ascii="HG丸ｺﾞｼｯｸM-PRO" w:eastAsia="HG丸ｺﾞｼｯｸM-PRO" w:hint="eastAsia"/>
          <w:szCs w:val="21"/>
        </w:rPr>
        <w:t>※ピアノ使用料</w:t>
      </w:r>
      <w:r w:rsidR="00DF6924" w:rsidRPr="00DF6924">
        <w:rPr>
          <w:rFonts w:ascii="HG丸ｺﾞｼｯｸM-PRO" w:eastAsia="HG丸ｺﾞｼｯｸM-PRO" w:hint="eastAsia"/>
          <w:szCs w:val="21"/>
        </w:rPr>
        <w:t>，音楽著作物使用料</w:t>
      </w:r>
      <w:r w:rsidRPr="00DF6924">
        <w:rPr>
          <w:rFonts w:ascii="HG丸ｺﾞｼｯｸM-PRO" w:eastAsia="HG丸ｺﾞｼｯｸM-PRO" w:hint="eastAsia"/>
          <w:szCs w:val="21"/>
        </w:rPr>
        <w:t>は，後日お知らせします。</w:t>
      </w:r>
    </w:p>
    <w:p w:rsidR="00787528" w:rsidRPr="00DF6924" w:rsidRDefault="00787528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受付時にお渡しする払込取扱票（赤枠）を使って，期日までに振り込んで下さい。</w:t>
      </w:r>
    </w:p>
    <w:p w:rsidR="00787528" w:rsidRPr="00DF6924" w:rsidRDefault="00787528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領収書の必要な方は長形３号封筒に８４円切手を貼って，受付時にお申し出下さい。</w:t>
      </w:r>
    </w:p>
    <w:p w:rsidR="00787528" w:rsidRPr="00DF6924" w:rsidRDefault="00787528" w:rsidP="00DF6924">
      <w:pPr>
        <w:spacing w:line="280" w:lineRule="exact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　　</w:t>
      </w:r>
      <w:r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sectPr w:rsidR="0078752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C0" w:rsidRDefault="004B71C0">
      <w:r>
        <w:separator/>
      </w:r>
    </w:p>
  </w:endnote>
  <w:endnote w:type="continuationSeparator" w:id="1">
    <w:p w:rsidR="004B71C0" w:rsidRDefault="004B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C0" w:rsidRDefault="004B71C0">
      <w:r>
        <w:separator/>
      </w:r>
    </w:p>
  </w:footnote>
  <w:footnote w:type="continuationSeparator" w:id="1">
    <w:p w:rsidR="004B71C0" w:rsidRDefault="004B7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01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F113B"/>
    <w:rsid w:val="000F71B5"/>
    <w:rsid w:val="00147922"/>
    <w:rsid w:val="00186217"/>
    <w:rsid w:val="001D075B"/>
    <w:rsid w:val="001E172F"/>
    <w:rsid w:val="001F2DB2"/>
    <w:rsid w:val="00201305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75CC"/>
    <w:rsid w:val="00335EB5"/>
    <w:rsid w:val="00341827"/>
    <w:rsid w:val="00352972"/>
    <w:rsid w:val="00363E16"/>
    <w:rsid w:val="003920BC"/>
    <w:rsid w:val="00394ED6"/>
    <w:rsid w:val="003958B3"/>
    <w:rsid w:val="00395AE2"/>
    <w:rsid w:val="00397914"/>
    <w:rsid w:val="003A29D1"/>
    <w:rsid w:val="003D473B"/>
    <w:rsid w:val="0042662C"/>
    <w:rsid w:val="004360BD"/>
    <w:rsid w:val="0045232E"/>
    <w:rsid w:val="00465062"/>
    <w:rsid w:val="004854E8"/>
    <w:rsid w:val="0048643B"/>
    <w:rsid w:val="004A4970"/>
    <w:rsid w:val="004A558D"/>
    <w:rsid w:val="004B71C0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70F31"/>
    <w:rsid w:val="00590176"/>
    <w:rsid w:val="00590195"/>
    <w:rsid w:val="00590280"/>
    <w:rsid w:val="005947E8"/>
    <w:rsid w:val="005A08C7"/>
    <w:rsid w:val="005C3740"/>
    <w:rsid w:val="005E019D"/>
    <w:rsid w:val="005F6076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785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3BAD"/>
    <w:rsid w:val="007F0FBA"/>
    <w:rsid w:val="00802267"/>
    <w:rsid w:val="0080760E"/>
    <w:rsid w:val="00807B39"/>
    <w:rsid w:val="00811E16"/>
    <w:rsid w:val="00842B9C"/>
    <w:rsid w:val="008434B8"/>
    <w:rsid w:val="008B3712"/>
    <w:rsid w:val="0090417D"/>
    <w:rsid w:val="00911BEA"/>
    <w:rsid w:val="009349F2"/>
    <w:rsid w:val="00957713"/>
    <w:rsid w:val="009A4C77"/>
    <w:rsid w:val="009C2694"/>
    <w:rsid w:val="009C5AD2"/>
    <w:rsid w:val="009D4EF9"/>
    <w:rsid w:val="00A206FC"/>
    <w:rsid w:val="00A373A6"/>
    <w:rsid w:val="00AD06A7"/>
    <w:rsid w:val="00B20DC2"/>
    <w:rsid w:val="00B239AE"/>
    <w:rsid w:val="00B251F0"/>
    <w:rsid w:val="00B4073F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72AE6"/>
    <w:rsid w:val="00C975CE"/>
    <w:rsid w:val="00C97918"/>
    <w:rsid w:val="00CB4F56"/>
    <w:rsid w:val="00CE0CB7"/>
    <w:rsid w:val="00CE77C7"/>
    <w:rsid w:val="00D22D4B"/>
    <w:rsid w:val="00D55FC9"/>
    <w:rsid w:val="00D679FD"/>
    <w:rsid w:val="00D833DD"/>
    <w:rsid w:val="00DA2D23"/>
    <w:rsid w:val="00DA3387"/>
    <w:rsid w:val="00DA7271"/>
    <w:rsid w:val="00DD689A"/>
    <w:rsid w:val="00DE2E09"/>
    <w:rsid w:val="00DF6924"/>
    <w:rsid w:val="00E2482E"/>
    <w:rsid w:val="00E469BD"/>
    <w:rsid w:val="00E6350B"/>
    <w:rsid w:val="00E76542"/>
    <w:rsid w:val="00E96858"/>
    <w:rsid w:val="00EA1B87"/>
    <w:rsid w:val="00EB2D8A"/>
    <w:rsid w:val="00EB4615"/>
    <w:rsid w:val="00EB4E58"/>
    <w:rsid w:val="00EC21D4"/>
    <w:rsid w:val="00EC4A14"/>
    <w:rsid w:val="00EF1415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22</cp:revision>
  <cp:lastPrinted>2020-03-27T06:06:00Z</cp:lastPrinted>
  <dcterms:created xsi:type="dcterms:W3CDTF">2019-04-01T15:45:00Z</dcterms:created>
  <dcterms:modified xsi:type="dcterms:W3CDTF">2021-03-27T05:23:00Z</dcterms:modified>
</cp:coreProperties>
</file>